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016CE7">
        <w:rPr>
          <w:sz w:val="24"/>
          <w:szCs w:val="24"/>
        </w:rPr>
        <w:t>2</w:t>
      </w:r>
      <w:r w:rsidR="004D6CF6">
        <w:rPr>
          <w:sz w:val="24"/>
          <w:szCs w:val="24"/>
        </w:rPr>
        <w:t>2</w:t>
      </w:r>
      <w:r w:rsidR="00E002B3">
        <w:rPr>
          <w:sz w:val="24"/>
          <w:szCs w:val="24"/>
        </w:rPr>
        <w:t>-</w:t>
      </w:r>
      <w:r w:rsidR="00663E2D">
        <w:rPr>
          <w:sz w:val="24"/>
          <w:szCs w:val="24"/>
        </w:rPr>
        <w:t>FI</w:t>
      </w:r>
      <w:r w:rsidR="00D65968">
        <w:rPr>
          <w:sz w:val="24"/>
          <w:szCs w:val="24"/>
        </w:rPr>
        <w:t>EC</w:t>
      </w:r>
      <w:r w:rsidR="00E40205">
        <w:rPr>
          <w:sz w:val="24"/>
          <w:szCs w:val="24"/>
        </w:rPr>
        <w:t>1</w:t>
      </w:r>
      <w:r w:rsidR="004D6CF6">
        <w:rPr>
          <w:sz w:val="24"/>
          <w:szCs w:val="24"/>
        </w:rPr>
        <w:t>321</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977950">
        <w:rPr>
          <w:sz w:val="24"/>
          <w:szCs w:val="24"/>
        </w:rPr>
        <w:t>Agosto</w:t>
      </w:r>
      <w:r w:rsidR="0049011E">
        <w:rPr>
          <w:sz w:val="24"/>
          <w:szCs w:val="24"/>
        </w:rPr>
        <w:t xml:space="preserve"> </w:t>
      </w:r>
      <w:r w:rsidR="004D6CF6">
        <w:rPr>
          <w:sz w:val="24"/>
          <w:szCs w:val="24"/>
        </w:rPr>
        <w:t>14</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E40205">
        <w:rPr>
          <w:rFonts w:ascii="Arial" w:hAnsi="Arial" w:cs="Arial"/>
          <w:b/>
          <w:sz w:val="28"/>
          <w:szCs w:val="28"/>
        </w:rPr>
        <w:t>1</w:t>
      </w:r>
      <w:r w:rsidR="004D6CF6">
        <w:rPr>
          <w:rFonts w:ascii="Arial" w:hAnsi="Arial" w:cs="Arial"/>
          <w:b/>
          <w:sz w:val="28"/>
          <w:szCs w:val="28"/>
        </w:rPr>
        <w:t>7</w:t>
      </w:r>
      <w:r w:rsidR="00B0722A">
        <w:rPr>
          <w:rFonts w:ascii="Arial" w:hAnsi="Arial" w:cs="Arial"/>
          <w:b/>
          <w:sz w:val="28"/>
          <w:szCs w:val="28"/>
        </w:rPr>
        <w:t>/</w:t>
      </w:r>
      <w:r w:rsidR="00955E61">
        <w:rPr>
          <w:rFonts w:ascii="Arial" w:hAnsi="Arial" w:cs="Arial"/>
          <w:b/>
          <w:sz w:val="28"/>
          <w:szCs w:val="28"/>
        </w:rPr>
        <w:t>0</w:t>
      </w:r>
      <w:r w:rsidR="00977950">
        <w:rPr>
          <w:rFonts w:ascii="Arial" w:hAnsi="Arial" w:cs="Arial"/>
          <w:b/>
          <w:sz w:val="28"/>
          <w:szCs w:val="28"/>
        </w:rPr>
        <w:t>8</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DA0C22" w:rsidRDefault="00DA0C22" w:rsidP="00CC774E">
      <w:pPr>
        <w:tabs>
          <w:tab w:val="left" w:pos="9000"/>
        </w:tabs>
        <w:ind w:right="-93"/>
        <w:jc w:val="both"/>
        <w:rPr>
          <w:rFonts w:ascii="Arial" w:hAnsi="Arial" w:cs="Arial"/>
          <w:noProof/>
          <w:sz w:val="22"/>
          <w:szCs w:val="22"/>
        </w:rPr>
      </w:pPr>
    </w:p>
    <w:p w:rsidR="004D6CF6" w:rsidRDefault="004D6CF6" w:rsidP="00CC774E">
      <w:pPr>
        <w:tabs>
          <w:tab w:val="left" w:pos="9000"/>
        </w:tabs>
        <w:ind w:right="-93"/>
        <w:jc w:val="both"/>
        <w:rPr>
          <w:rFonts w:ascii="Arial" w:hAnsi="Arial" w:cs="Arial"/>
          <w:noProof/>
          <w:sz w:val="22"/>
          <w:szCs w:val="22"/>
        </w:rPr>
      </w:pPr>
      <w:r>
        <w:rPr>
          <w:rFonts w:ascii="Arial" w:hAnsi="Arial" w:cs="Arial"/>
          <w:noProof/>
          <w:sz w:val="22"/>
          <w:szCs w:val="22"/>
        </w:rPr>
        <w:t>3 CABLES CONVERTIDORES DE PODER IDE SATA</w:t>
      </w:r>
    </w:p>
    <w:p w:rsidR="00977950" w:rsidRPr="00E002B3" w:rsidRDefault="00977950"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1"/>
      <w:footerReference w:type="first" r:id="rId12"/>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05C" w:rsidRDefault="0015405C">
      <w:r>
        <w:separator/>
      </w:r>
    </w:p>
  </w:endnote>
  <w:endnote w:type="continuationSeparator" w:id="0">
    <w:p w:rsidR="0015405C" w:rsidRDefault="00154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9F74B0"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05C" w:rsidRDefault="0015405C">
      <w:r>
        <w:separator/>
      </w:r>
    </w:p>
  </w:footnote>
  <w:footnote w:type="continuationSeparator" w:id="0">
    <w:p w:rsidR="0015405C" w:rsidRDefault="00154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9F74B0"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2050"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CE7"/>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05C"/>
    <w:rsid w:val="00154F66"/>
    <w:rsid w:val="00156B87"/>
    <w:rsid w:val="00157FCD"/>
    <w:rsid w:val="00160035"/>
    <w:rsid w:val="001600A8"/>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1AD"/>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094D"/>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67592"/>
    <w:rsid w:val="0037166C"/>
    <w:rsid w:val="00371B44"/>
    <w:rsid w:val="003725FE"/>
    <w:rsid w:val="00373D23"/>
    <w:rsid w:val="00374E24"/>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2D9A"/>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48E"/>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6CF6"/>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180"/>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5139"/>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862"/>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0344"/>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6AE6"/>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6E9"/>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950"/>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42CF"/>
    <w:rsid w:val="009D7EA1"/>
    <w:rsid w:val="009E08A6"/>
    <w:rsid w:val="009E19C3"/>
    <w:rsid w:val="009E1CC7"/>
    <w:rsid w:val="009E37FB"/>
    <w:rsid w:val="009E4321"/>
    <w:rsid w:val="009E529C"/>
    <w:rsid w:val="009F0089"/>
    <w:rsid w:val="009F0AA0"/>
    <w:rsid w:val="009F28F4"/>
    <w:rsid w:val="009F5D03"/>
    <w:rsid w:val="009F70FA"/>
    <w:rsid w:val="009F74B0"/>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37E46"/>
    <w:rsid w:val="00A404D5"/>
    <w:rsid w:val="00A41038"/>
    <w:rsid w:val="00A436FD"/>
    <w:rsid w:val="00A450D2"/>
    <w:rsid w:val="00A4795B"/>
    <w:rsid w:val="00A54034"/>
    <w:rsid w:val="00A55205"/>
    <w:rsid w:val="00A56C8E"/>
    <w:rsid w:val="00A57D19"/>
    <w:rsid w:val="00A61D7B"/>
    <w:rsid w:val="00A63396"/>
    <w:rsid w:val="00A644F9"/>
    <w:rsid w:val="00A64C80"/>
    <w:rsid w:val="00A650D2"/>
    <w:rsid w:val="00A6684F"/>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3B46"/>
    <w:rsid w:val="00B664EE"/>
    <w:rsid w:val="00B66591"/>
    <w:rsid w:val="00B7071B"/>
    <w:rsid w:val="00B72092"/>
    <w:rsid w:val="00B72667"/>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6082"/>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4DB"/>
    <w:rsid w:val="00C67694"/>
    <w:rsid w:val="00C70DF7"/>
    <w:rsid w:val="00C72073"/>
    <w:rsid w:val="00C72F82"/>
    <w:rsid w:val="00C7389A"/>
    <w:rsid w:val="00C73CDC"/>
    <w:rsid w:val="00C75C55"/>
    <w:rsid w:val="00C75E11"/>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4017"/>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0985"/>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4D81"/>
    <w:rsid w:val="00D65301"/>
    <w:rsid w:val="00D65517"/>
    <w:rsid w:val="00D65968"/>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0C22"/>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6C60"/>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0205"/>
    <w:rsid w:val="00E44E87"/>
    <w:rsid w:val="00E45A76"/>
    <w:rsid w:val="00E51789"/>
    <w:rsid w:val="00E51D81"/>
    <w:rsid w:val="00E5221B"/>
    <w:rsid w:val="00E539EE"/>
    <w:rsid w:val="00E5516D"/>
    <w:rsid w:val="00E56853"/>
    <w:rsid w:val="00E579DC"/>
    <w:rsid w:val="00E604C1"/>
    <w:rsid w:val="00E60D3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2D4"/>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2B9A"/>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56B57"/>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4E0"/>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2050"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17B9-8452-48E4-8DDF-AE208106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68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10</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8-02T20:43:00Z</cp:lastPrinted>
  <dcterms:created xsi:type="dcterms:W3CDTF">2012-08-14T20:24:00Z</dcterms:created>
  <dcterms:modified xsi:type="dcterms:W3CDTF">2012-08-14T20:24:00Z</dcterms:modified>
</cp:coreProperties>
</file>